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6BF5E" w14:textId="7FC608CA" w:rsidR="001756F7" w:rsidRDefault="00C82578" w:rsidP="00C82578">
      <w:r>
        <w:t xml:space="preserve">GRUPA </w:t>
      </w:r>
      <w:r w:rsidR="00B7253E">
        <w:t>NIEPRACUJĄCA</w:t>
      </w:r>
      <w:r w:rsidR="001756F7">
        <w:t xml:space="preserve"> </w:t>
      </w:r>
    </w:p>
    <w:p w14:paraId="422EE970" w14:textId="139BB0BE" w:rsidR="00146B19" w:rsidRDefault="00954750" w:rsidP="00954750">
      <w:r>
        <w:t>Forma wsparcia: Kurs komputerowy – poziom</w:t>
      </w:r>
      <w:r w:rsidRPr="001756F7">
        <w:rPr>
          <w:color w:val="FF0000"/>
        </w:rPr>
        <w:t xml:space="preserve"> </w:t>
      </w:r>
      <w:r w:rsidR="001756F7" w:rsidRPr="001756F7">
        <w:rPr>
          <w:color w:val="FF0000"/>
        </w:rPr>
        <w:t>B</w:t>
      </w:r>
      <w:r w:rsidRPr="001756F7">
        <w:rPr>
          <w:color w:val="FF0000"/>
        </w:rPr>
        <w:t xml:space="preserve"> </w:t>
      </w:r>
      <w:r>
        <w:t xml:space="preserve">według ramy kompetencji informatycznych i informacyjnych Digital </w:t>
      </w:r>
      <w:proofErr w:type="spellStart"/>
      <w:r>
        <w:t>Competence</w:t>
      </w:r>
      <w:proofErr w:type="spellEnd"/>
      <w:r>
        <w:t xml:space="preserve"> Framework</w:t>
      </w:r>
    </w:p>
    <w:p w14:paraId="1C0AD8B9" w14:textId="651E9DFF" w:rsidR="004E5557" w:rsidRPr="004E5557" w:rsidRDefault="00954750" w:rsidP="004E5557">
      <w:r>
        <w:t xml:space="preserve">Miejsce: </w:t>
      </w:r>
      <w:r w:rsidR="00B7253E">
        <w:t>Łabiszewo, świetlica wiejska</w:t>
      </w:r>
    </w:p>
    <w:p w14:paraId="50B2E8A5" w14:textId="2D8B78AE" w:rsidR="00146B19" w:rsidRDefault="00146B19" w:rsidP="00954750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03"/>
        <w:gridCol w:w="2917"/>
        <w:gridCol w:w="6017"/>
      </w:tblGrid>
      <w:tr w:rsidR="00FC1FF8" w14:paraId="28E8B5A8" w14:textId="77777777" w:rsidTr="00C91666">
        <w:tc>
          <w:tcPr>
            <w:tcW w:w="5000" w:type="pct"/>
            <w:gridSpan w:val="3"/>
          </w:tcPr>
          <w:p w14:paraId="6722461D" w14:textId="32017D89" w:rsidR="00FC1FF8" w:rsidRPr="00215BAB" w:rsidRDefault="00117F99" w:rsidP="00D174A8">
            <w:pPr>
              <w:jc w:val="center"/>
            </w:pPr>
            <w:r>
              <w:t>Styczeń</w:t>
            </w:r>
          </w:p>
        </w:tc>
      </w:tr>
      <w:tr w:rsidR="00FC1FF8" w14:paraId="3534E0DF" w14:textId="77777777" w:rsidTr="00500B9F">
        <w:tc>
          <w:tcPr>
            <w:tcW w:w="593" w:type="pct"/>
          </w:tcPr>
          <w:p w14:paraId="028DAFD3" w14:textId="7380B9DD" w:rsidR="00FC1FF8" w:rsidRDefault="00FC1FF8" w:rsidP="00C91666">
            <w:pPr>
              <w:jc w:val="center"/>
            </w:pPr>
            <w:r>
              <w:t>Nr spotkania</w:t>
            </w:r>
          </w:p>
        </w:tc>
        <w:tc>
          <w:tcPr>
            <w:tcW w:w="1439" w:type="pct"/>
          </w:tcPr>
          <w:p w14:paraId="109ED133" w14:textId="2C674F85" w:rsidR="00FC1FF8" w:rsidRDefault="00FC1FF8" w:rsidP="00C916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Data</w:t>
            </w:r>
          </w:p>
        </w:tc>
        <w:tc>
          <w:tcPr>
            <w:tcW w:w="2968" w:type="pct"/>
          </w:tcPr>
          <w:p w14:paraId="37CC5710" w14:textId="12625B17" w:rsidR="00FC1FF8" w:rsidRPr="00215BAB" w:rsidRDefault="00FC1FF8" w:rsidP="00D174A8">
            <w:pPr>
              <w:jc w:val="center"/>
            </w:pPr>
            <w:r>
              <w:t>Godziny</w:t>
            </w:r>
          </w:p>
        </w:tc>
      </w:tr>
      <w:tr w:rsidR="001756F7" w14:paraId="4AF9D5AA" w14:textId="77777777" w:rsidTr="000E30E9">
        <w:tc>
          <w:tcPr>
            <w:tcW w:w="593" w:type="pct"/>
          </w:tcPr>
          <w:p w14:paraId="48A39F9B" w14:textId="77777777" w:rsidR="001756F7" w:rsidRDefault="001756F7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482ED9EB" w14:textId="3A5092EE" w:rsidR="001756F7" w:rsidRDefault="00B7253E" w:rsidP="00117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1.2019</w:t>
            </w:r>
          </w:p>
        </w:tc>
        <w:tc>
          <w:tcPr>
            <w:tcW w:w="2968" w:type="pct"/>
          </w:tcPr>
          <w:p w14:paraId="486AF9B1" w14:textId="2793372E" w:rsidR="001756F7" w:rsidRPr="00215BAB" w:rsidRDefault="006E25BC" w:rsidP="00D174A8">
            <w:pPr>
              <w:jc w:val="center"/>
            </w:pPr>
            <w:r>
              <w:t>10:15-13:30</w:t>
            </w:r>
          </w:p>
        </w:tc>
      </w:tr>
      <w:tr w:rsidR="006E25BC" w14:paraId="15C7C6A1" w14:textId="77777777" w:rsidTr="00EE74D3">
        <w:tc>
          <w:tcPr>
            <w:tcW w:w="593" w:type="pct"/>
          </w:tcPr>
          <w:p w14:paraId="1AE93F68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13240DE" w14:textId="1FD36A6E" w:rsidR="006E25BC" w:rsidRDefault="006E25BC" w:rsidP="00117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7FEF2E15" w14:textId="35586955" w:rsidR="006E25BC" w:rsidRPr="00C35ED1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0BF144F6" w14:textId="77777777" w:rsidTr="00D932AF">
        <w:tc>
          <w:tcPr>
            <w:tcW w:w="593" w:type="pct"/>
          </w:tcPr>
          <w:p w14:paraId="372E4AC1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5F6AF26" w14:textId="34A2583A" w:rsidR="006E25BC" w:rsidRDefault="006E25BC" w:rsidP="00117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63AA00E5" w14:textId="3B7CB7FC" w:rsidR="006E25BC" w:rsidRPr="00215BAB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631111E0" w14:textId="77777777" w:rsidTr="00D932AF">
        <w:tc>
          <w:tcPr>
            <w:tcW w:w="593" w:type="pct"/>
          </w:tcPr>
          <w:p w14:paraId="002FFB77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BCEA2CD" w14:textId="23DC0BB1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51487082" w14:textId="52714D03" w:rsidR="006E25BC" w:rsidRPr="00215BAB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0A5324C1" w14:textId="77777777" w:rsidTr="00D932AF">
        <w:tc>
          <w:tcPr>
            <w:tcW w:w="593" w:type="pct"/>
          </w:tcPr>
          <w:p w14:paraId="20E7B8BC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4A6CF86" w14:textId="441D955A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3E742F9B" w14:textId="3F182ABC" w:rsidR="006E25BC" w:rsidRPr="00215BAB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22E17FFC" w14:textId="77777777" w:rsidTr="00D932AF">
        <w:tc>
          <w:tcPr>
            <w:tcW w:w="593" w:type="pct"/>
          </w:tcPr>
          <w:p w14:paraId="369CA2EA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222BE2E" w14:textId="0AD0C57D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79E6B603" w14:textId="4379DF2F" w:rsidR="006E25BC" w:rsidRPr="00215BAB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37AEC3B1" w14:textId="77777777" w:rsidTr="00D932AF">
        <w:tc>
          <w:tcPr>
            <w:tcW w:w="593" w:type="pct"/>
          </w:tcPr>
          <w:p w14:paraId="3FF7B9CB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1D9F7305" w14:textId="6F03D549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090C4B3B" w14:textId="3BD0FF74" w:rsidR="006E25BC" w:rsidRPr="00215BAB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4CBE114B" w14:textId="77777777" w:rsidTr="00D932AF">
        <w:tc>
          <w:tcPr>
            <w:tcW w:w="593" w:type="pct"/>
          </w:tcPr>
          <w:p w14:paraId="46962C0D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A24C4E5" w14:textId="76FF71E3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3FA23452" w14:textId="77480979" w:rsidR="006E25BC" w:rsidRPr="00215BAB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7036D6BD" w14:textId="77777777" w:rsidTr="00D932AF">
        <w:tc>
          <w:tcPr>
            <w:tcW w:w="593" w:type="pct"/>
          </w:tcPr>
          <w:p w14:paraId="32AA4C7A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A44C32E" w14:textId="3E99D058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B0093E7" w14:textId="1EF6406C" w:rsidR="006E25BC" w:rsidRPr="00215BAB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4D06B1AA" w14:textId="77777777" w:rsidTr="00D932AF">
        <w:tc>
          <w:tcPr>
            <w:tcW w:w="593" w:type="pct"/>
          </w:tcPr>
          <w:p w14:paraId="169C1B35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DCC7ED1" w14:textId="6C902AF7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292A0B78" w14:textId="1F062109" w:rsidR="006E25BC" w:rsidRPr="00C35ED1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6C3A0B1A" w14:textId="77777777" w:rsidTr="00D932AF">
        <w:tc>
          <w:tcPr>
            <w:tcW w:w="593" w:type="pct"/>
          </w:tcPr>
          <w:p w14:paraId="14DAB402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5385DC3" w14:textId="7CFDF0D0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7E71BBAE" w14:textId="090A359A" w:rsidR="006E25BC" w:rsidRPr="00C35ED1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1D9F14A6" w14:textId="77777777" w:rsidTr="00D932AF">
        <w:tc>
          <w:tcPr>
            <w:tcW w:w="593" w:type="pct"/>
          </w:tcPr>
          <w:p w14:paraId="375D3E49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F2B419A" w14:textId="2833DE1C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09806493" w14:textId="73F04739" w:rsidR="006E25BC" w:rsidRPr="00C35ED1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3132828B" w14:textId="77777777" w:rsidTr="00D932AF">
        <w:tc>
          <w:tcPr>
            <w:tcW w:w="593" w:type="pct"/>
          </w:tcPr>
          <w:p w14:paraId="7AE7F573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FC0321E" w14:textId="3583DF8F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7B4F6DC1" w14:textId="0738D880" w:rsidR="006E25BC" w:rsidRPr="00C35ED1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45E04CF1" w14:textId="77777777" w:rsidTr="00D932AF">
        <w:tc>
          <w:tcPr>
            <w:tcW w:w="593" w:type="pct"/>
          </w:tcPr>
          <w:p w14:paraId="1A35FC53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41DB3FA" w14:textId="14EF0400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228E3DA9" w14:textId="7B244A8D" w:rsidR="006E25BC" w:rsidRPr="00C35ED1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3EC487ED" w14:textId="77777777" w:rsidTr="00D932AF">
        <w:tc>
          <w:tcPr>
            <w:tcW w:w="593" w:type="pct"/>
          </w:tcPr>
          <w:p w14:paraId="48F49D81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6B4B438A" w14:textId="08911DFB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16AF1A1" w14:textId="369AA901" w:rsidR="006E25BC" w:rsidRPr="00C35ED1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1C4F9AAF" w14:textId="77777777" w:rsidTr="00D932AF">
        <w:tc>
          <w:tcPr>
            <w:tcW w:w="593" w:type="pct"/>
          </w:tcPr>
          <w:p w14:paraId="1AC0513B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EF90505" w14:textId="6BD0A86A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124280B0" w14:textId="017473E7" w:rsidR="006E25BC" w:rsidRPr="00C35ED1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56CCE907" w14:textId="77777777" w:rsidTr="00D932AF">
        <w:tc>
          <w:tcPr>
            <w:tcW w:w="593" w:type="pct"/>
          </w:tcPr>
          <w:p w14:paraId="34EDEEA3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6E8AC7F" w14:textId="3798F623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72E5057" w14:textId="6D1A7BAE" w:rsidR="006E25BC" w:rsidRPr="00C35ED1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715D6F71" w14:textId="77777777" w:rsidTr="00D932AF">
        <w:tc>
          <w:tcPr>
            <w:tcW w:w="593" w:type="pct"/>
          </w:tcPr>
          <w:p w14:paraId="3184FC7B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5D6B98C" w14:textId="50EFE043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299918E9" w14:textId="3D7893C2" w:rsidR="006E25BC" w:rsidRPr="00C35ED1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6E25BC" w14:paraId="36EA71BA" w14:textId="77777777" w:rsidTr="00D932AF">
        <w:tc>
          <w:tcPr>
            <w:tcW w:w="593" w:type="pct"/>
          </w:tcPr>
          <w:p w14:paraId="28894939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5CADD42" w14:textId="1F6069CB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29706BE" w14:textId="296866C3" w:rsidR="006E25BC" w:rsidRPr="00C35ED1" w:rsidRDefault="006E25BC" w:rsidP="00D174A8">
            <w:pPr>
              <w:jc w:val="center"/>
            </w:pPr>
            <w:r w:rsidRPr="00C67CC0">
              <w:t>10:15-13:30</w:t>
            </w:r>
          </w:p>
        </w:tc>
      </w:tr>
      <w:tr w:rsidR="001B4032" w14:paraId="71F683B7" w14:textId="77777777" w:rsidTr="001B4032">
        <w:tc>
          <w:tcPr>
            <w:tcW w:w="5000" w:type="pct"/>
            <w:gridSpan w:val="3"/>
          </w:tcPr>
          <w:p w14:paraId="6694B527" w14:textId="15F9C8E0" w:rsidR="001B4032" w:rsidRPr="006E5C78" w:rsidRDefault="001B4032" w:rsidP="00D174A8">
            <w:pPr>
              <w:jc w:val="center"/>
            </w:pPr>
            <w:r>
              <w:t>Luty</w:t>
            </w:r>
          </w:p>
        </w:tc>
      </w:tr>
      <w:tr w:rsidR="001B4032" w14:paraId="3EB31F54" w14:textId="77777777" w:rsidTr="00D932AF">
        <w:tc>
          <w:tcPr>
            <w:tcW w:w="593" w:type="pct"/>
          </w:tcPr>
          <w:p w14:paraId="18700683" w14:textId="2356686C" w:rsidR="001B4032" w:rsidRDefault="001B4032" w:rsidP="001B4032">
            <w:pPr>
              <w:jc w:val="center"/>
            </w:pPr>
            <w:r>
              <w:t>Nr spotkania</w:t>
            </w:r>
          </w:p>
        </w:tc>
        <w:tc>
          <w:tcPr>
            <w:tcW w:w="1439" w:type="pct"/>
          </w:tcPr>
          <w:p w14:paraId="1CB67E33" w14:textId="44F0C815" w:rsidR="001B4032" w:rsidRDefault="001B4032" w:rsidP="001B40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Data</w:t>
            </w:r>
          </w:p>
        </w:tc>
        <w:tc>
          <w:tcPr>
            <w:tcW w:w="2968" w:type="pct"/>
          </w:tcPr>
          <w:p w14:paraId="20141D42" w14:textId="6438A717" w:rsidR="001B4032" w:rsidRPr="006E5C78" w:rsidRDefault="001B4032" w:rsidP="001B4032">
            <w:pPr>
              <w:jc w:val="center"/>
            </w:pPr>
            <w:r>
              <w:t>Godziny</w:t>
            </w:r>
          </w:p>
        </w:tc>
      </w:tr>
      <w:tr w:rsidR="006E25BC" w14:paraId="52128024" w14:textId="77777777" w:rsidTr="00D932AF">
        <w:tc>
          <w:tcPr>
            <w:tcW w:w="593" w:type="pct"/>
          </w:tcPr>
          <w:p w14:paraId="56D67D96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D9CC27F" w14:textId="6EF40387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2</w:t>
            </w:r>
            <w:r w:rsidRPr="006D1B8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01DE8EA2" w14:textId="6DC830EB" w:rsidR="006E25BC" w:rsidRPr="00C35ED1" w:rsidRDefault="006E25BC" w:rsidP="00D174A8">
            <w:pPr>
              <w:jc w:val="center"/>
            </w:pPr>
            <w:r w:rsidRPr="00817DE3">
              <w:t>10:15-13:30</w:t>
            </w:r>
          </w:p>
        </w:tc>
      </w:tr>
      <w:tr w:rsidR="006E25BC" w14:paraId="54C93401" w14:textId="77777777" w:rsidTr="00D932AF">
        <w:tc>
          <w:tcPr>
            <w:tcW w:w="593" w:type="pct"/>
          </w:tcPr>
          <w:p w14:paraId="2ACAD420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238A172" w14:textId="6B56FC2A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</w:t>
            </w:r>
            <w:r w:rsidRPr="006D1B8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119679BE" w14:textId="70A82D25" w:rsidR="006E25BC" w:rsidRPr="00C35ED1" w:rsidRDefault="006E25BC" w:rsidP="00D174A8">
            <w:pPr>
              <w:jc w:val="center"/>
            </w:pPr>
            <w:r w:rsidRPr="00817DE3">
              <w:t>10:15-13:30</w:t>
            </w:r>
          </w:p>
        </w:tc>
      </w:tr>
      <w:tr w:rsidR="006E25BC" w14:paraId="687318B1" w14:textId="77777777" w:rsidTr="00D932AF">
        <w:tc>
          <w:tcPr>
            <w:tcW w:w="593" w:type="pct"/>
          </w:tcPr>
          <w:p w14:paraId="1A32F458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FD4868C" w14:textId="2747CC92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</w:t>
            </w:r>
            <w:r w:rsidRPr="006D1B8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073A73A4" w14:textId="606C8F69" w:rsidR="006E25BC" w:rsidRPr="00C35ED1" w:rsidRDefault="006E25BC" w:rsidP="00D174A8">
            <w:pPr>
              <w:jc w:val="center"/>
            </w:pPr>
            <w:r w:rsidRPr="00817DE3">
              <w:t>10:15-13:30</w:t>
            </w:r>
          </w:p>
        </w:tc>
      </w:tr>
      <w:tr w:rsidR="006E25BC" w14:paraId="76E1E086" w14:textId="77777777" w:rsidTr="00D932AF">
        <w:tc>
          <w:tcPr>
            <w:tcW w:w="593" w:type="pct"/>
          </w:tcPr>
          <w:p w14:paraId="22872E65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70BA857" w14:textId="1179A5E2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</w:t>
            </w:r>
            <w:r w:rsidRPr="006D1B8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5545EEAA" w14:textId="408765F1" w:rsidR="006E25BC" w:rsidRPr="00C35ED1" w:rsidRDefault="006E25BC" w:rsidP="00D174A8">
            <w:pPr>
              <w:jc w:val="center"/>
            </w:pPr>
            <w:r w:rsidRPr="00817DE3">
              <w:t>10:15-13:30</w:t>
            </w:r>
          </w:p>
        </w:tc>
      </w:tr>
      <w:tr w:rsidR="006E25BC" w14:paraId="4DE8A06D" w14:textId="77777777" w:rsidTr="00D932AF">
        <w:tc>
          <w:tcPr>
            <w:tcW w:w="593" w:type="pct"/>
          </w:tcPr>
          <w:p w14:paraId="4AA7E285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5A9ED06" w14:textId="6783265E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</w:t>
            </w:r>
            <w:r w:rsidRPr="006D1B8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02F6B774" w14:textId="396F2D05" w:rsidR="006E25BC" w:rsidRPr="00C35ED1" w:rsidRDefault="006E25BC" w:rsidP="00D174A8">
            <w:pPr>
              <w:jc w:val="center"/>
            </w:pPr>
            <w:r w:rsidRPr="00817DE3">
              <w:t>10:15-13:30</w:t>
            </w:r>
          </w:p>
        </w:tc>
      </w:tr>
      <w:tr w:rsidR="006E25BC" w14:paraId="352750DA" w14:textId="77777777" w:rsidTr="00D932AF">
        <w:tc>
          <w:tcPr>
            <w:tcW w:w="593" w:type="pct"/>
          </w:tcPr>
          <w:p w14:paraId="705F53C8" w14:textId="77777777" w:rsidR="006E25BC" w:rsidRDefault="006E25BC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141E1CDD" w14:textId="7C70B61D" w:rsidR="006E25BC" w:rsidRDefault="006E25BC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2</w:t>
            </w:r>
            <w:r w:rsidRPr="006D1B8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624611D7" w14:textId="33F0E176" w:rsidR="006E25BC" w:rsidRPr="00C35ED1" w:rsidRDefault="006E25BC" w:rsidP="00D174A8">
            <w:pPr>
              <w:jc w:val="center"/>
            </w:pPr>
            <w:r w:rsidRPr="00817DE3">
              <w:t>10:15-13:30</w:t>
            </w:r>
          </w:p>
        </w:tc>
      </w:tr>
    </w:tbl>
    <w:p w14:paraId="29025A0A" w14:textId="61BA9C68" w:rsidR="00E16653" w:rsidRPr="00562A81" w:rsidRDefault="00E16653" w:rsidP="009547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E16653" w:rsidRPr="00562A81" w:rsidSect="000475A8">
      <w:headerReference w:type="default" r:id="rId9"/>
      <w:pgSz w:w="11906" w:h="16838" w:code="9"/>
      <w:pgMar w:top="284" w:right="1134" w:bottom="567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E9212" w14:textId="77777777" w:rsidR="00177CDB" w:rsidRDefault="00177CDB" w:rsidP="00D4701B">
      <w:pPr>
        <w:spacing w:after="0" w:line="240" w:lineRule="auto"/>
      </w:pPr>
      <w:r>
        <w:separator/>
      </w:r>
    </w:p>
  </w:endnote>
  <w:endnote w:type="continuationSeparator" w:id="0">
    <w:p w14:paraId="5F7ECB75" w14:textId="77777777" w:rsidR="00177CDB" w:rsidRDefault="00177CDB" w:rsidP="00D4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F3545" w14:textId="77777777" w:rsidR="00177CDB" w:rsidRDefault="00177CDB" w:rsidP="00D4701B">
      <w:pPr>
        <w:spacing w:after="0" w:line="240" w:lineRule="auto"/>
      </w:pPr>
      <w:r>
        <w:separator/>
      </w:r>
    </w:p>
  </w:footnote>
  <w:footnote w:type="continuationSeparator" w:id="0">
    <w:p w14:paraId="22CB9055" w14:textId="77777777" w:rsidR="00177CDB" w:rsidRDefault="00177CDB" w:rsidP="00D4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CDBB" w14:textId="5B24CC43" w:rsidR="00D4701B" w:rsidRDefault="00365CD8" w:rsidP="00D4701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0F79373" wp14:editId="20DD182C">
          <wp:simplePos x="0" y="0"/>
          <wp:positionH relativeFrom="margin">
            <wp:posOffset>-217805</wp:posOffset>
          </wp:positionH>
          <wp:positionV relativeFrom="page">
            <wp:posOffset>15430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DF28AA" w14:textId="77777777" w:rsidR="00365CD8" w:rsidRDefault="00365CD8" w:rsidP="00D4701B">
    <w:pPr>
      <w:pStyle w:val="Nagwek"/>
      <w:jc w:val="center"/>
    </w:pPr>
  </w:p>
  <w:p w14:paraId="5827CD96" w14:textId="129AE3E0" w:rsidR="00365CD8" w:rsidRDefault="00365CD8" w:rsidP="00D4701B">
    <w:pPr>
      <w:pStyle w:val="Nagwek"/>
      <w:jc w:val="center"/>
    </w:pPr>
  </w:p>
  <w:p w14:paraId="4665C250" w14:textId="77777777" w:rsidR="00365CD8" w:rsidRDefault="00365CD8" w:rsidP="00D470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2F5"/>
    <w:multiLevelType w:val="hybridMultilevel"/>
    <w:tmpl w:val="B2B6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2736"/>
    <w:multiLevelType w:val="hybridMultilevel"/>
    <w:tmpl w:val="DD30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9E5"/>
    <w:multiLevelType w:val="multilevel"/>
    <w:tmpl w:val="6C7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24FE0"/>
    <w:multiLevelType w:val="hybridMultilevel"/>
    <w:tmpl w:val="F6C2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215D"/>
    <w:multiLevelType w:val="hybridMultilevel"/>
    <w:tmpl w:val="69BA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C53"/>
    <w:multiLevelType w:val="hybridMultilevel"/>
    <w:tmpl w:val="496E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7CAA"/>
    <w:multiLevelType w:val="hybridMultilevel"/>
    <w:tmpl w:val="340C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3141"/>
    <w:multiLevelType w:val="hybridMultilevel"/>
    <w:tmpl w:val="3EDA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D73EC"/>
    <w:multiLevelType w:val="hybridMultilevel"/>
    <w:tmpl w:val="53C04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1B"/>
    <w:rsid w:val="000475A8"/>
    <w:rsid w:val="00050AE7"/>
    <w:rsid w:val="00065503"/>
    <w:rsid w:val="00075EE2"/>
    <w:rsid w:val="00087451"/>
    <w:rsid w:val="000B119A"/>
    <w:rsid w:val="000C7065"/>
    <w:rsid w:val="000D338B"/>
    <w:rsid w:val="000D5EC7"/>
    <w:rsid w:val="000E30E9"/>
    <w:rsid w:val="000F4509"/>
    <w:rsid w:val="000F660B"/>
    <w:rsid w:val="00107088"/>
    <w:rsid w:val="00117F99"/>
    <w:rsid w:val="00127683"/>
    <w:rsid w:val="00136B45"/>
    <w:rsid w:val="00146B19"/>
    <w:rsid w:val="00155C49"/>
    <w:rsid w:val="001756F7"/>
    <w:rsid w:val="00177CDB"/>
    <w:rsid w:val="00197154"/>
    <w:rsid w:val="001B20B4"/>
    <w:rsid w:val="001B4032"/>
    <w:rsid w:val="001B4C70"/>
    <w:rsid w:val="001C2F0A"/>
    <w:rsid w:val="002053B1"/>
    <w:rsid w:val="00221602"/>
    <w:rsid w:val="002456D7"/>
    <w:rsid w:val="00247EE9"/>
    <w:rsid w:val="00250629"/>
    <w:rsid w:val="00257C86"/>
    <w:rsid w:val="0028216E"/>
    <w:rsid w:val="002A6BE5"/>
    <w:rsid w:val="002C00BB"/>
    <w:rsid w:val="002C224A"/>
    <w:rsid w:val="002D3660"/>
    <w:rsid w:val="002E0079"/>
    <w:rsid w:val="002F7839"/>
    <w:rsid w:val="003332EE"/>
    <w:rsid w:val="00355CAB"/>
    <w:rsid w:val="00365CD8"/>
    <w:rsid w:val="00383100"/>
    <w:rsid w:val="00385226"/>
    <w:rsid w:val="003870D9"/>
    <w:rsid w:val="00393B78"/>
    <w:rsid w:val="003A2285"/>
    <w:rsid w:val="003B1966"/>
    <w:rsid w:val="003D0DF5"/>
    <w:rsid w:val="003D1B88"/>
    <w:rsid w:val="003D4800"/>
    <w:rsid w:val="003E0AD6"/>
    <w:rsid w:val="00416F1A"/>
    <w:rsid w:val="00461736"/>
    <w:rsid w:val="004665B2"/>
    <w:rsid w:val="00472100"/>
    <w:rsid w:val="004A026A"/>
    <w:rsid w:val="004B6D5B"/>
    <w:rsid w:val="004C0475"/>
    <w:rsid w:val="004D63DE"/>
    <w:rsid w:val="004D79F9"/>
    <w:rsid w:val="004E5557"/>
    <w:rsid w:val="004F0F39"/>
    <w:rsid w:val="004F2732"/>
    <w:rsid w:val="00515F69"/>
    <w:rsid w:val="00562A81"/>
    <w:rsid w:val="00566AA0"/>
    <w:rsid w:val="00571A8F"/>
    <w:rsid w:val="005A0BAD"/>
    <w:rsid w:val="005E25A3"/>
    <w:rsid w:val="006147BE"/>
    <w:rsid w:val="00617B88"/>
    <w:rsid w:val="00621362"/>
    <w:rsid w:val="00623811"/>
    <w:rsid w:val="00627DF7"/>
    <w:rsid w:val="006503BC"/>
    <w:rsid w:val="006870EC"/>
    <w:rsid w:val="00692BBD"/>
    <w:rsid w:val="0069416F"/>
    <w:rsid w:val="006A0D29"/>
    <w:rsid w:val="006E25BC"/>
    <w:rsid w:val="006E5F83"/>
    <w:rsid w:val="006F2244"/>
    <w:rsid w:val="00775F4F"/>
    <w:rsid w:val="007C2C78"/>
    <w:rsid w:val="00807F63"/>
    <w:rsid w:val="0081323F"/>
    <w:rsid w:val="0081452B"/>
    <w:rsid w:val="00823599"/>
    <w:rsid w:val="0082439A"/>
    <w:rsid w:val="00830871"/>
    <w:rsid w:val="008319E3"/>
    <w:rsid w:val="008409B2"/>
    <w:rsid w:val="00844BA2"/>
    <w:rsid w:val="0087511C"/>
    <w:rsid w:val="00877FB0"/>
    <w:rsid w:val="008947B7"/>
    <w:rsid w:val="008A0843"/>
    <w:rsid w:val="008A3309"/>
    <w:rsid w:val="008C1EA3"/>
    <w:rsid w:val="008C3678"/>
    <w:rsid w:val="008C401B"/>
    <w:rsid w:val="008F0479"/>
    <w:rsid w:val="0093234E"/>
    <w:rsid w:val="00935E26"/>
    <w:rsid w:val="00954750"/>
    <w:rsid w:val="00955492"/>
    <w:rsid w:val="009A09DB"/>
    <w:rsid w:val="009A62D6"/>
    <w:rsid w:val="009C63A0"/>
    <w:rsid w:val="009E6E6D"/>
    <w:rsid w:val="00A5126F"/>
    <w:rsid w:val="00A516C1"/>
    <w:rsid w:val="00A70664"/>
    <w:rsid w:val="00A83211"/>
    <w:rsid w:val="00AA50BD"/>
    <w:rsid w:val="00AD25B8"/>
    <w:rsid w:val="00AE7F7A"/>
    <w:rsid w:val="00AF7185"/>
    <w:rsid w:val="00B051F7"/>
    <w:rsid w:val="00B26414"/>
    <w:rsid w:val="00B328D9"/>
    <w:rsid w:val="00B4301C"/>
    <w:rsid w:val="00B44D1E"/>
    <w:rsid w:val="00B7253E"/>
    <w:rsid w:val="00B756C5"/>
    <w:rsid w:val="00B9142B"/>
    <w:rsid w:val="00BA3775"/>
    <w:rsid w:val="00BB12CD"/>
    <w:rsid w:val="00BB617F"/>
    <w:rsid w:val="00BD16D6"/>
    <w:rsid w:val="00BD5A87"/>
    <w:rsid w:val="00C37044"/>
    <w:rsid w:val="00C54097"/>
    <w:rsid w:val="00C715D4"/>
    <w:rsid w:val="00C76FE4"/>
    <w:rsid w:val="00C81A46"/>
    <w:rsid w:val="00C82578"/>
    <w:rsid w:val="00C91666"/>
    <w:rsid w:val="00CA596F"/>
    <w:rsid w:val="00CB37E2"/>
    <w:rsid w:val="00CB6645"/>
    <w:rsid w:val="00CC556B"/>
    <w:rsid w:val="00CE7E67"/>
    <w:rsid w:val="00CF52CE"/>
    <w:rsid w:val="00D02585"/>
    <w:rsid w:val="00D03CA8"/>
    <w:rsid w:val="00D07A43"/>
    <w:rsid w:val="00D174A8"/>
    <w:rsid w:val="00D305A2"/>
    <w:rsid w:val="00D423EA"/>
    <w:rsid w:val="00D4701B"/>
    <w:rsid w:val="00D65A1B"/>
    <w:rsid w:val="00D833E3"/>
    <w:rsid w:val="00D862BE"/>
    <w:rsid w:val="00DD3E38"/>
    <w:rsid w:val="00DF1733"/>
    <w:rsid w:val="00DF1F8A"/>
    <w:rsid w:val="00DF2627"/>
    <w:rsid w:val="00E16653"/>
    <w:rsid w:val="00E378B9"/>
    <w:rsid w:val="00E50518"/>
    <w:rsid w:val="00E52F1A"/>
    <w:rsid w:val="00E53A9F"/>
    <w:rsid w:val="00ED0B34"/>
    <w:rsid w:val="00F133E2"/>
    <w:rsid w:val="00F2699C"/>
    <w:rsid w:val="00F47644"/>
    <w:rsid w:val="00F533DA"/>
    <w:rsid w:val="00F801FE"/>
    <w:rsid w:val="00F97D78"/>
    <w:rsid w:val="00FB6F18"/>
    <w:rsid w:val="00FB785F"/>
    <w:rsid w:val="00FC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D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B4"/>
  </w:style>
  <w:style w:type="paragraph" w:styleId="Nagwek1">
    <w:name w:val="heading 1"/>
    <w:basedOn w:val="Normalny"/>
    <w:link w:val="Nagwek1Znak"/>
    <w:uiPriority w:val="9"/>
    <w:qFormat/>
    <w:rsid w:val="004E5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idget-pane-link">
    <w:name w:val="widget-pane-link"/>
    <w:basedOn w:val="Domylnaczcionkaakapitu"/>
    <w:rsid w:val="004E5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B4"/>
  </w:style>
  <w:style w:type="paragraph" w:styleId="Nagwek1">
    <w:name w:val="heading 1"/>
    <w:basedOn w:val="Normalny"/>
    <w:link w:val="Nagwek1Znak"/>
    <w:uiPriority w:val="9"/>
    <w:qFormat/>
    <w:rsid w:val="004E5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idget-pane-link">
    <w:name w:val="widget-pane-link"/>
    <w:basedOn w:val="Domylnaczcionkaakapitu"/>
    <w:rsid w:val="004E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1B39-8E61-4A44-8EBC-CEE66A68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or Group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Group</dc:creator>
  <cp:lastModifiedBy>Lenovo</cp:lastModifiedBy>
  <cp:revision>12</cp:revision>
  <cp:lastPrinted>2018-09-14T07:46:00Z</cp:lastPrinted>
  <dcterms:created xsi:type="dcterms:W3CDTF">2018-09-24T14:13:00Z</dcterms:created>
  <dcterms:modified xsi:type="dcterms:W3CDTF">2019-02-26T12:13:00Z</dcterms:modified>
</cp:coreProperties>
</file>